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3AE3" w14:textId="77777777" w:rsidR="0088655C" w:rsidRDefault="0088655C" w:rsidP="00E4048A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sz w:val="28"/>
          <w:szCs w:val="28"/>
        </w:rPr>
      </w:pPr>
      <w:bookmarkStart w:id="0" w:name="_GoBack"/>
      <w:bookmarkEnd w:id="0"/>
      <w:r w:rsidRPr="004F3987">
        <w:rPr>
          <w:rFonts w:ascii="Arial Black" w:hAnsi="Arial Black" w:cs="Arial Black"/>
          <w:b/>
          <w:bCs/>
          <w:sz w:val="28"/>
          <w:szCs w:val="28"/>
        </w:rPr>
        <w:t>ANEXO 2</w:t>
      </w:r>
    </w:p>
    <w:p w14:paraId="33AEE943" w14:textId="77777777" w:rsidR="0088655C" w:rsidRDefault="0088655C" w:rsidP="00E4048A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  <w:r w:rsidRPr="004F3987">
        <w:rPr>
          <w:rFonts w:ascii="Arial Black" w:hAnsi="Arial Black" w:cs="Arial Black"/>
          <w:b/>
          <w:bCs/>
          <w:color w:val="000000"/>
          <w:sz w:val="36"/>
          <w:szCs w:val="36"/>
        </w:rPr>
        <w:t>DECLARAÇÃO</w:t>
      </w:r>
    </w:p>
    <w:p w14:paraId="58377E2A" w14:textId="77777777" w:rsidR="0088655C" w:rsidRPr="00EE5912" w:rsidRDefault="0088655C" w:rsidP="00E4048A">
      <w:pPr>
        <w:pStyle w:val="SemEspaamento"/>
        <w:rPr>
          <w:rFonts w:ascii="Arial" w:hAnsi="Arial" w:cs="Arial"/>
          <w:sz w:val="24"/>
          <w:szCs w:val="24"/>
        </w:rPr>
      </w:pPr>
    </w:p>
    <w:p w14:paraId="63EFEE64" w14:textId="77777777" w:rsidR="0088655C" w:rsidRPr="00EE5912" w:rsidRDefault="0088655C" w:rsidP="00E4048A">
      <w:pPr>
        <w:pStyle w:val="SemEspaamento"/>
        <w:rPr>
          <w:rFonts w:ascii="Arial" w:hAnsi="Arial" w:cs="Arial"/>
          <w:sz w:val="24"/>
          <w:szCs w:val="24"/>
        </w:rPr>
      </w:pPr>
      <w:r w:rsidRPr="00EE5912">
        <w:rPr>
          <w:rFonts w:ascii="Arial" w:hAnsi="Arial" w:cs="Arial"/>
          <w:sz w:val="24"/>
          <w:szCs w:val="24"/>
        </w:rPr>
        <w:t>Eu, abaixo assinado(a) 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06996A11" w14:textId="77777777" w:rsidR="0088655C" w:rsidRPr="00EE5912" w:rsidRDefault="0088655C" w:rsidP="00E4048A">
      <w:pPr>
        <w:pStyle w:val="SemEspaamento"/>
        <w:rPr>
          <w:rFonts w:ascii="Arial" w:hAnsi="Arial" w:cs="Arial"/>
          <w:sz w:val="24"/>
          <w:szCs w:val="24"/>
        </w:rPr>
      </w:pPr>
      <w:r w:rsidRPr="00EE5912">
        <w:rPr>
          <w:rFonts w:ascii="Arial" w:hAnsi="Arial" w:cs="Arial"/>
          <w:sz w:val="24"/>
          <w:szCs w:val="24"/>
        </w:rPr>
        <w:t>residente em 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4686CBB1" w14:textId="77777777" w:rsidR="0088655C" w:rsidRPr="00EE5912" w:rsidRDefault="0088655C" w:rsidP="00E4048A">
      <w:pPr>
        <w:pStyle w:val="SemEspaamento"/>
        <w:rPr>
          <w:rFonts w:ascii="Arial" w:hAnsi="Arial" w:cs="Arial"/>
          <w:sz w:val="24"/>
          <w:szCs w:val="24"/>
        </w:rPr>
      </w:pPr>
      <w:r w:rsidRPr="00EE5912">
        <w:rPr>
          <w:rFonts w:ascii="Arial" w:hAnsi="Arial" w:cs="Arial"/>
          <w:sz w:val="24"/>
          <w:szCs w:val="24"/>
        </w:rPr>
        <w:t>(localidade) ________________________ (código postal) _____________________________</w:t>
      </w:r>
    </w:p>
    <w:p w14:paraId="3C412403" w14:textId="77777777" w:rsidR="0088655C" w:rsidRPr="00EE5912" w:rsidRDefault="0088655C" w:rsidP="00E4048A">
      <w:pPr>
        <w:pStyle w:val="SemEspaamento"/>
        <w:rPr>
          <w:rFonts w:ascii="Arial" w:hAnsi="Arial" w:cs="Arial"/>
          <w:sz w:val="24"/>
          <w:szCs w:val="24"/>
        </w:rPr>
      </w:pPr>
      <w:r w:rsidRPr="00EE5912">
        <w:rPr>
          <w:rFonts w:ascii="Arial" w:hAnsi="Arial" w:cs="Arial"/>
          <w:sz w:val="24"/>
          <w:szCs w:val="24"/>
        </w:rPr>
        <w:t>portador(a) do Bilhete de Identidade ____ Cartão de Cidadão ____ nº ____________________</w:t>
      </w:r>
    </w:p>
    <w:p w14:paraId="2A0F5158" w14:textId="77777777" w:rsidR="0088655C" w:rsidRPr="00EE5912" w:rsidRDefault="0088655C" w:rsidP="00E4048A">
      <w:pPr>
        <w:pStyle w:val="SemEspaamento"/>
        <w:rPr>
          <w:rFonts w:ascii="Arial" w:hAnsi="Arial" w:cs="Arial"/>
          <w:sz w:val="24"/>
          <w:szCs w:val="24"/>
        </w:rPr>
      </w:pPr>
      <w:r w:rsidRPr="00EE5912">
        <w:rPr>
          <w:rFonts w:ascii="Arial" w:hAnsi="Arial" w:cs="Arial"/>
          <w:sz w:val="24"/>
          <w:szCs w:val="24"/>
        </w:rPr>
        <w:t xml:space="preserve">emitido em / válido até ___/___/______, na qualidade de Pai/Mãe ____ Tutor(a) ____declaro que autorizo o(a) menor ______________________________________________, portador(a) do Bilhete de Identidade ____ Cartão de Cidadão ____ nº ____________________emitido em / válido até ___/___/______, nascido(a) em ___/___/______, a praticar a modalidade NATAÇÂO na(s) disciplina(s) abaixo assinalada(s) e a inscrever-se para tal efeito em quaisquer provas oficiais que venham a realizar-se na época ________ / _________. Com esta inscrição assumo o cumprimento, por parte do meu representado, e por ele assumindo a responsabilidade, dos Regulamentos em vigor na F.P.N., que se encontram disponíveis para consulta no sítio oficial em </w:t>
      </w:r>
      <w:hyperlink r:id="rId8" w:history="1">
        <w:r w:rsidRPr="00EE5912">
          <w:rPr>
            <w:rStyle w:val="Hiperligao"/>
            <w:rFonts w:ascii="Arial" w:hAnsi="Arial" w:cs="Arial"/>
            <w:sz w:val="24"/>
            <w:szCs w:val="24"/>
          </w:rPr>
          <w:t>www.fpnatacao.pt</w:t>
        </w:r>
      </w:hyperlink>
      <w:r w:rsidRPr="00EE5912">
        <w:rPr>
          <w:rFonts w:ascii="Arial" w:hAnsi="Arial" w:cs="Arial"/>
          <w:sz w:val="24"/>
          <w:szCs w:val="24"/>
        </w:rPr>
        <w:t xml:space="preserve">. Igualmente autorizo que, </w:t>
      </w:r>
      <w:r>
        <w:rPr>
          <w:rFonts w:ascii="Arial" w:hAnsi="Arial" w:cs="Arial"/>
          <w:sz w:val="24"/>
          <w:szCs w:val="24"/>
        </w:rPr>
        <w:t>nos termos do n.º 3 do Artigo 31</w:t>
      </w:r>
      <w:r w:rsidRPr="00EE5912">
        <w:rPr>
          <w:rFonts w:ascii="Arial" w:hAnsi="Arial" w:cs="Arial"/>
          <w:sz w:val="24"/>
          <w:szCs w:val="24"/>
        </w:rPr>
        <w:t>º d</w:t>
      </w:r>
      <w:r>
        <w:rPr>
          <w:rFonts w:ascii="Arial" w:hAnsi="Arial" w:cs="Arial"/>
          <w:sz w:val="24"/>
          <w:szCs w:val="24"/>
        </w:rPr>
        <w:t xml:space="preserve">a </w:t>
      </w:r>
      <w:r w:rsidRPr="00EE5912">
        <w:rPr>
          <w:rFonts w:ascii="Arial" w:hAnsi="Arial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>nº 38/2012</w:t>
      </w:r>
      <w:r w:rsidRPr="00EE5912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8 de agosto, </w:t>
      </w:r>
      <w:r w:rsidRPr="00EE5912">
        <w:rPr>
          <w:rFonts w:ascii="Arial" w:hAnsi="Arial" w:cs="Arial"/>
          <w:sz w:val="24"/>
          <w:szCs w:val="24"/>
        </w:rPr>
        <w:t>lhe sejam efetuados controlos de dopagem em competição e fora de competição.</w:t>
      </w:r>
    </w:p>
    <w:p w14:paraId="28B07709" w14:textId="77777777" w:rsidR="0088655C" w:rsidRDefault="0088655C" w:rsidP="00E404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00"/>
        </w:rPr>
      </w:pPr>
    </w:p>
    <w:p w14:paraId="14D3547C" w14:textId="77777777" w:rsidR="0088655C" w:rsidRPr="00EE5912" w:rsidRDefault="0088655C" w:rsidP="00E404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00"/>
        </w:rPr>
      </w:pPr>
      <w:r w:rsidRPr="00EE5912">
        <w:rPr>
          <w:rFonts w:ascii="Arial" w:hAnsi="Arial" w:cs="Arial"/>
          <w:b/>
          <w:bCs/>
          <w:i/>
          <w:color w:val="000000"/>
        </w:rPr>
        <w:t>Assinalar em conformidade:</w:t>
      </w:r>
    </w:p>
    <w:p w14:paraId="0A5CE614" w14:textId="77777777" w:rsidR="0088655C" w:rsidRPr="00EE5912" w:rsidRDefault="0088655C" w:rsidP="00E404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F065" wp14:editId="02F427BD">
                <wp:simplePos x="0" y="0"/>
                <wp:positionH relativeFrom="column">
                  <wp:posOffset>5045710</wp:posOffset>
                </wp:positionH>
                <wp:positionV relativeFrom="paragraph">
                  <wp:posOffset>220345</wp:posOffset>
                </wp:positionV>
                <wp:extent cx="253365" cy="279400"/>
                <wp:effectExtent l="0" t="0" r="13335" b="254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B26D" w14:textId="77777777" w:rsidR="0088655C" w:rsidRDefault="0088655C" w:rsidP="0088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97.3pt;margin-top:17.35pt;width:19.9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">
                <v:textbox>
                  <w:txbxContent>
                    <w:p w:rsidR="0088655C" w:rsidRDefault="0088655C" w:rsidP="0088655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5375A" wp14:editId="3C4972A8">
                <wp:simplePos x="0" y="0"/>
                <wp:positionH relativeFrom="column">
                  <wp:posOffset>3708400</wp:posOffset>
                </wp:positionH>
                <wp:positionV relativeFrom="paragraph">
                  <wp:posOffset>220345</wp:posOffset>
                </wp:positionV>
                <wp:extent cx="253365" cy="279400"/>
                <wp:effectExtent l="0" t="0" r="13335" b="254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E377" w14:textId="77777777" w:rsidR="0088655C" w:rsidRDefault="0088655C" w:rsidP="0088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10" o:spid="_x0000_s1027" type="#_x0000_t202" style="position:absolute;left:0;text-align:left;margin-left:292pt;margin-top:17.35pt;width:19.9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">
                <v:textbox>
                  <w:txbxContent>
                    <w:p w:rsidR="0088655C" w:rsidRDefault="0088655C" w:rsidP="0088655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06448" wp14:editId="37D40269">
                <wp:simplePos x="0" y="0"/>
                <wp:positionH relativeFrom="column">
                  <wp:posOffset>2393950</wp:posOffset>
                </wp:positionH>
                <wp:positionV relativeFrom="paragraph">
                  <wp:posOffset>220345</wp:posOffset>
                </wp:positionV>
                <wp:extent cx="253365" cy="279400"/>
                <wp:effectExtent l="0" t="0" r="13335" b="254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CD71" w14:textId="77777777" w:rsidR="0088655C" w:rsidRDefault="0088655C" w:rsidP="0088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9" o:spid="_x0000_s1028" type="#_x0000_t202" style="position:absolute;left:0;text-align:left;margin-left:188.5pt;margin-top:17.35pt;width:19.9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">
                <v:textbox>
                  <w:txbxContent>
                    <w:p w:rsidR="0088655C" w:rsidRDefault="0088655C" w:rsidP="0088655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D5155" wp14:editId="0BD605E5">
                <wp:simplePos x="0" y="0"/>
                <wp:positionH relativeFrom="column">
                  <wp:posOffset>1001395</wp:posOffset>
                </wp:positionH>
                <wp:positionV relativeFrom="paragraph">
                  <wp:posOffset>220345</wp:posOffset>
                </wp:positionV>
                <wp:extent cx="253365" cy="279400"/>
                <wp:effectExtent l="0" t="0" r="13335" b="254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0588" w14:textId="77777777" w:rsidR="0088655C" w:rsidRDefault="0088655C" w:rsidP="0088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8" o:spid="_x0000_s1029" type="#_x0000_t202" style="position:absolute;left:0;text-align:left;margin-left:78.85pt;margin-top:17.35pt;width:19.9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">
                <v:textbox>
                  <w:txbxContent>
                    <w:p w:rsidR="0088655C" w:rsidRDefault="0088655C" w:rsidP="0088655C"/>
                  </w:txbxContent>
                </v:textbox>
              </v:shape>
            </w:pict>
          </mc:Fallback>
        </mc:AlternateContent>
      </w:r>
    </w:p>
    <w:p w14:paraId="28F33641" w14:textId="77777777" w:rsidR="0088655C" w:rsidRPr="00EE5912" w:rsidRDefault="0088655C" w:rsidP="00E4048A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D7C4" wp14:editId="7DDE4F2B">
                <wp:simplePos x="0" y="0"/>
                <wp:positionH relativeFrom="column">
                  <wp:posOffset>1353820</wp:posOffset>
                </wp:positionH>
                <wp:positionV relativeFrom="paragraph">
                  <wp:posOffset>182245</wp:posOffset>
                </wp:positionV>
                <wp:extent cx="253365" cy="279400"/>
                <wp:effectExtent l="0" t="0" r="13335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BA8C" w14:textId="77777777" w:rsidR="0088655C" w:rsidRDefault="0088655C" w:rsidP="0088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2" o:spid="_x0000_s1030" type="#_x0000_t202" style="position:absolute;left:0;text-align:left;margin-left:106.6pt;margin-top:14.35pt;width:19.9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">
                <v:textbox>
                  <w:txbxContent>
                    <w:p w:rsidR="0088655C" w:rsidRDefault="0088655C" w:rsidP="0088655C"/>
                  </w:txbxContent>
                </v:textbox>
              </v:shape>
            </w:pict>
          </mc:Fallback>
        </mc:AlternateContent>
      </w:r>
      <w:r w:rsidRPr="00EE5912">
        <w:rPr>
          <w:rFonts w:ascii="Arial" w:hAnsi="Arial" w:cs="Arial"/>
          <w:color w:val="000000"/>
          <w:sz w:val="24"/>
          <w:szCs w:val="24"/>
        </w:rPr>
        <w:t>Natação Pura</w:t>
      </w:r>
      <w:r w:rsidRPr="00EE5912">
        <w:rPr>
          <w:rFonts w:ascii="Arial" w:hAnsi="Arial" w:cs="Arial"/>
          <w:color w:val="000000"/>
          <w:sz w:val="24"/>
          <w:szCs w:val="24"/>
        </w:rPr>
        <w:tab/>
        <w:t xml:space="preserve">Águas Abertas </w:t>
      </w:r>
      <w:r w:rsidRPr="00EE5912">
        <w:rPr>
          <w:rFonts w:ascii="Arial" w:hAnsi="Arial" w:cs="Arial"/>
          <w:color w:val="000000"/>
          <w:sz w:val="24"/>
          <w:szCs w:val="24"/>
        </w:rPr>
        <w:tab/>
        <w:t xml:space="preserve">Polo-Aquático </w:t>
      </w:r>
      <w:r w:rsidRPr="00EE5912">
        <w:rPr>
          <w:rFonts w:ascii="Arial" w:hAnsi="Arial" w:cs="Arial"/>
          <w:color w:val="000000"/>
          <w:sz w:val="24"/>
          <w:szCs w:val="24"/>
        </w:rPr>
        <w:tab/>
        <w:t>Sincronizada</w:t>
      </w:r>
      <w:r w:rsidRPr="00EE5912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EE5912">
        <w:rPr>
          <w:rFonts w:ascii="Arial" w:hAnsi="Arial" w:cs="Arial"/>
          <w:color w:val="000000"/>
          <w:sz w:val="24"/>
          <w:szCs w:val="24"/>
        </w:rPr>
        <w:tab/>
      </w:r>
    </w:p>
    <w:p w14:paraId="15751CCE" w14:textId="77777777" w:rsidR="0088655C" w:rsidRPr="00EE5912" w:rsidRDefault="0088655C" w:rsidP="00E4048A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E5912">
        <w:rPr>
          <w:rFonts w:ascii="Arial" w:hAnsi="Arial" w:cs="Arial"/>
          <w:color w:val="000000"/>
          <w:sz w:val="24"/>
          <w:szCs w:val="24"/>
        </w:rPr>
        <w:t xml:space="preserve">Natação Adaptada </w:t>
      </w:r>
    </w:p>
    <w:p w14:paraId="48DEBF5C" w14:textId="77777777" w:rsidR="0088655C" w:rsidRPr="00EE5912" w:rsidRDefault="0088655C" w:rsidP="00E4048A">
      <w:pPr>
        <w:spacing w:after="0"/>
        <w:rPr>
          <w:rFonts w:ascii="Arial" w:hAnsi="Arial" w:cs="Arial"/>
        </w:rPr>
      </w:pPr>
      <w:r w:rsidRPr="00EE591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6012ED" w14:textId="77777777" w:rsidR="0088655C" w:rsidRPr="00EE5912" w:rsidRDefault="0088655C" w:rsidP="00E4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E5912">
        <w:rPr>
          <w:rFonts w:ascii="Arial" w:hAnsi="Arial" w:cs="Arial"/>
          <w:color w:val="000000"/>
          <w:sz w:val="24"/>
          <w:szCs w:val="24"/>
        </w:rPr>
        <w:t xml:space="preserve">Associação </w:t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  <w:t xml:space="preserve">   Clube</w:t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</w:r>
      <w:r w:rsidRPr="00EE5912">
        <w:rPr>
          <w:rFonts w:ascii="Arial" w:hAnsi="Arial" w:cs="Arial"/>
          <w:color w:val="000000"/>
          <w:sz w:val="24"/>
          <w:szCs w:val="24"/>
        </w:rPr>
        <w:tab/>
        <w:t>Individual</w:t>
      </w:r>
    </w:p>
    <w:p w14:paraId="14C2D429" w14:textId="77777777" w:rsidR="0088655C" w:rsidRPr="00EE5912" w:rsidRDefault="0088655C" w:rsidP="00E404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E5912">
        <w:rPr>
          <w:rFonts w:ascii="Arial" w:hAnsi="Arial" w:cs="Arial"/>
          <w:color w:val="000000"/>
          <w:sz w:val="24"/>
          <w:szCs w:val="24"/>
        </w:rPr>
        <w:t>Local/Data: _______________________________________________________</w:t>
      </w:r>
    </w:p>
    <w:p w14:paraId="1151D601" w14:textId="77777777" w:rsidR="0088655C" w:rsidRPr="00EE5912" w:rsidRDefault="0088655C" w:rsidP="00E4048A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EE5912">
        <w:rPr>
          <w:rFonts w:ascii="Arial" w:hAnsi="Arial" w:cs="Arial"/>
          <w:i/>
          <w:iCs/>
          <w:color w:val="000000"/>
          <w:sz w:val="24"/>
          <w:szCs w:val="24"/>
        </w:rPr>
        <w:t>_______________________________________________________</w:t>
      </w:r>
    </w:p>
    <w:p w14:paraId="0B8BA52E" w14:textId="77777777" w:rsidR="0088655C" w:rsidRPr="00EE5912" w:rsidRDefault="0088655C" w:rsidP="00E4048A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74C8DC3" w14:textId="77777777" w:rsidR="0088655C" w:rsidRPr="00EE5912" w:rsidRDefault="0088655C" w:rsidP="00E4048A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EE5912">
        <w:rPr>
          <w:rFonts w:ascii="Arial" w:hAnsi="Arial" w:cs="Arial"/>
          <w:i/>
          <w:iCs/>
          <w:color w:val="000000"/>
          <w:sz w:val="24"/>
          <w:szCs w:val="24"/>
        </w:rPr>
        <w:t>Assinatura (igual ao documento de identificação)</w:t>
      </w:r>
    </w:p>
    <w:p w14:paraId="1EE72039" w14:textId="77777777" w:rsidR="00E4048A" w:rsidRDefault="00E4048A" w:rsidP="00E4048A">
      <w:pPr>
        <w:spacing w:after="0"/>
        <w:rPr>
          <w:rFonts w:ascii="Arial" w:hAnsi="Arial" w:cs="Arial"/>
          <w:sz w:val="24"/>
          <w:szCs w:val="24"/>
        </w:rPr>
      </w:pPr>
    </w:p>
    <w:p w14:paraId="23CBEEE5" w14:textId="77777777" w:rsidR="007066B9" w:rsidRPr="00E4048A" w:rsidRDefault="007066B9" w:rsidP="00E4048A">
      <w:pPr>
        <w:spacing w:after="0"/>
        <w:rPr>
          <w:rFonts w:ascii="Arial" w:hAnsi="Arial" w:cs="Arial"/>
          <w:sz w:val="24"/>
          <w:szCs w:val="24"/>
        </w:rPr>
      </w:pPr>
      <w:r w:rsidRPr="00E4048A">
        <w:rPr>
          <w:rFonts w:ascii="Arial" w:hAnsi="Arial" w:cs="Arial"/>
          <w:sz w:val="24"/>
          <w:szCs w:val="24"/>
        </w:rPr>
        <w:t xml:space="preserve">Nota: </w:t>
      </w:r>
      <w:r w:rsidRPr="00E4048A">
        <w:rPr>
          <w:rFonts w:ascii="Arial" w:hAnsi="Arial" w:cs="Arial"/>
          <w:b/>
          <w:bCs/>
          <w:i/>
          <w:iCs/>
          <w:sz w:val="24"/>
          <w:szCs w:val="24"/>
        </w:rPr>
        <w:t>Mediante prévio consentimento do</w:t>
      </w:r>
      <w:r w:rsidRPr="00E404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E4048A">
        <w:rPr>
          <w:rFonts w:ascii="Arial" w:hAnsi="Arial" w:cs="Arial"/>
          <w:b/>
          <w:bCs/>
          <w:i/>
          <w:iCs/>
          <w:sz w:val="24"/>
          <w:szCs w:val="24"/>
        </w:rPr>
        <w:t>titular, ou de quem o represente</w:t>
      </w:r>
      <w:r w:rsidRPr="00E4048A">
        <w:rPr>
          <w:rFonts w:ascii="Arial" w:hAnsi="Arial" w:cs="Arial"/>
          <w:sz w:val="24"/>
          <w:szCs w:val="24"/>
        </w:rPr>
        <w:t xml:space="preserve">, anexar fotocópia do Bilhete de Identidade ou do Cartão de Cidadão </w:t>
      </w:r>
      <w:r w:rsidRPr="00E4048A">
        <w:rPr>
          <w:rFonts w:ascii="Arial" w:hAnsi="Arial" w:cs="Arial"/>
          <w:b/>
          <w:bCs/>
          <w:i/>
          <w:iCs/>
          <w:sz w:val="24"/>
          <w:szCs w:val="24"/>
        </w:rPr>
        <w:t>ou de outro documento de identificação civil</w:t>
      </w:r>
      <w:r w:rsidRPr="00E4048A">
        <w:rPr>
          <w:rFonts w:ascii="Arial" w:hAnsi="Arial" w:cs="Arial"/>
          <w:sz w:val="24"/>
          <w:szCs w:val="24"/>
        </w:rPr>
        <w:t> do(a) subscritor(a) da autorização, ou assinatura reconhecida por qualquer entidade legalmente autorizada para o efeito ou </w:t>
      </w:r>
      <w:r w:rsidRPr="00E4048A">
        <w:rPr>
          <w:rFonts w:ascii="Arial" w:hAnsi="Arial" w:cs="Arial"/>
          <w:b/>
          <w:bCs/>
          <w:i/>
          <w:iCs/>
          <w:sz w:val="24"/>
          <w:szCs w:val="24"/>
        </w:rPr>
        <w:t>conferência da identidade do(s) interessado(s)através da comparação com a imagem facial constante do documento de identificação apresentado para o efeito</w:t>
      </w:r>
      <w:r w:rsidRPr="00E4048A">
        <w:rPr>
          <w:rFonts w:ascii="Arial" w:hAnsi="Arial" w:cs="Arial"/>
          <w:sz w:val="24"/>
          <w:szCs w:val="24"/>
        </w:rPr>
        <w:t>."</w:t>
      </w:r>
    </w:p>
    <w:p w14:paraId="619885E8" w14:textId="77777777" w:rsidR="006054F3" w:rsidRPr="00E4048A" w:rsidRDefault="006054F3" w:rsidP="00E4048A">
      <w:pPr>
        <w:pStyle w:val="SemEspaamento"/>
        <w:rPr>
          <w:rFonts w:ascii="Arial" w:hAnsi="Arial" w:cs="Arial"/>
          <w:sz w:val="24"/>
          <w:szCs w:val="24"/>
        </w:rPr>
      </w:pPr>
    </w:p>
    <w:sectPr w:rsidR="006054F3" w:rsidRPr="00E4048A" w:rsidSect="00CA75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851" w:bottom="284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69EA" w14:textId="77777777" w:rsidR="004F5AB7" w:rsidRDefault="004F5AB7">
      <w:r>
        <w:separator/>
      </w:r>
    </w:p>
  </w:endnote>
  <w:endnote w:type="continuationSeparator" w:id="0">
    <w:p w14:paraId="206F1B8B" w14:textId="77777777" w:rsidR="004F5AB7" w:rsidRDefault="004F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8DF3" w14:textId="77777777" w:rsidR="00205D14" w:rsidRDefault="00205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1D11" w14:textId="77777777" w:rsidR="00472A62" w:rsidRDefault="00472A62" w:rsidP="00472A62">
    <w:pPr>
      <w:pStyle w:val="Rodap"/>
      <w:spacing w:after="0"/>
      <w:rPr>
        <w:rFonts w:ascii="Arial" w:hAnsi="Arial" w:cs="Arial"/>
        <w:color w:val="333399"/>
        <w:sz w:val="4"/>
        <w:szCs w:val="4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EB6F323" wp14:editId="6B9A4208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5241290" cy="1082675"/>
          <wp:effectExtent l="0" t="0" r="0" b="0"/>
          <wp:wrapSquare wrapText="bothSides"/>
          <wp:docPr id="12" name="Imagem 1" descr="C:\Users\fgirao\AppData\Local\Microsoft\Windows\INetCache\Content.Word\Rodape_Logotipos_FP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irao\AppData\Local\Microsoft\Windows\INetCache\Content.Word\Rodape_Logotipos_FP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60" b="28618"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FC461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00DA7B6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16E7CF3B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605C34E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6225C01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F3075F1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12987C0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1149AB7E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244B2F9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092EF1F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FEC4AF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7056D66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642E9AD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00B62FE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FE19F9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DB50EE6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6093E5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BA9263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32CA03F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20C3932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9FB28B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3565831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2820381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70CD2C13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0A20C84C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6B0B499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40D12C5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495EA7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66504AA4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314C6200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A586D78" w14:textId="77777777" w:rsidR="00472A62" w:rsidRDefault="00472A62" w:rsidP="00205D14">
    <w:pPr>
      <w:pStyle w:val="Rodap"/>
      <w:tabs>
        <w:tab w:val="clear" w:pos="8504"/>
        <w:tab w:val="left" w:pos="4956"/>
        <w:tab w:val="left" w:pos="5664"/>
        <w:tab w:val="left" w:pos="6372"/>
      </w:tabs>
      <w:spacing w:after="0"/>
      <w:jc w:val="left"/>
      <w:rPr>
        <w:rFonts w:ascii="Arial" w:hAnsi="Arial" w:cs="Arial"/>
        <w:color w:val="333399"/>
        <w:sz w:val="4"/>
        <w:szCs w:val="4"/>
      </w:rPr>
    </w:pPr>
  </w:p>
  <w:p w14:paraId="0D6C7BC6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15D512FB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2A45D591" w14:textId="77777777" w:rsidR="00472A62" w:rsidRDefault="00472A62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p w14:paraId="541EDFDC" w14:textId="77777777" w:rsidR="008F2334" w:rsidRPr="00E75A0B" w:rsidRDefault="008F2334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10857" w:type="dxa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857"/>
    </w:tblGrid>
    <w:tr w:rsidR="00A26824" w14:paraId="194FB9D4" w14:textId="77777777" w:rsidTr="00472A62">
      <w:trPr>
        <w:trHeight w:val="543"/>
      </w:trPr>
      <w:tc>
        <w:tcPr>
          <w:tcW w:w="10857" w:type="dxa"/>
          <w:tcBorders>
            <w:top w:val="single" w:sz="4" w:space="0" w:color="4F81BD" w:themeColor="accent1"/>
            <w:bottom w:val="nil"/>
          </w:tcBorders>
          <w:vAlign w:val="center"/>
        </w:tcPr>
        <w:p w14:paraId="3F7EE000" w14:textId="77777777" w:rsidR="00472A62" w:rsidRDefault="00472A62" w:rsidP="00472A62">
          <w:pPr>
            <w:spacing w:after="0" w:line="276" w:lineRule="auto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</w:p>
        <w:p w14:paraId="01643B1E" w14:textId="77777777" w:rsidR="00A26824" w:rsidRPr="008F2334" w:rsidRDefault="00A26824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14:paraId="7D3C9C93" w14:textId="77777777" w:rsidR="00A26824" w:rsidRDefault="00A26824" w:rsidP="007707BF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17E40F37" wp14:editId="23287072">
                <wp:extent cx="114300" cy="104775"/>
                <wp:effectExtent l="19050" t="0" r="0" b="0"/>
                <wp:docPr id="1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616E997B" wp14:editId="6B02FC3E">
                <wp:extent cx="114300" cy="104775"/>
                <wp:effectExtent l="19050" t="0" r="0" b="0"/>
                <wp:docPr id="1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 wp14:anchorId="6C93BA53" wp14:editId="7A600041">
                <wp:extent cx="114300" cy="104775"/>
                <wp:effectExtent l="19050" t="0" r="0" b="0"/>
                <wp:docPr id="1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14:paraId="2298B3CA" w14:textId="77777777" w:rsidR="008F2334" w:rsidRPr="00E75A0B" w:rsidRDefault="008F2334" w:rsidP="00C82F92">
    <w:pPr>
      <w:pStyle w:val="Rodap"/>
      <w:rPr>
        <w:rFonts w:ascii="Arial" w:hAnsi="Arial" w:cs="Arial"/>
        <w:color w:val="333399"/>
        <w:sz w:val="4"/>
        <w:szCs w:val="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E4F90" w14:textId="77777777" w:rsidR="00205D14" w:rsidRDefault="00205D1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9A80" w14:textId="77777777" w:rsidR="004F5AB7" w:rsidRDefault="004F5AB7">
      <w:r>
        <w:separator/>
      </w:r>
    </w:p>
  </w:footnote>
  <w:footnote w:type="continuationSeparator" w:id="0">
    <w:p w14:paraId="490BF5D0" w14:textId="77777777" w:rsidR="004F5AB7" w:rsidRDefault="004F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E7F6F" w14:textId="77777777" w:rsidR="00205D14" w:rsidRDefault="00205D14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C119" w14:textId="77777777" w:rsidR="00023A2C" w:rsidRDefault="006670E3" w:rsidP="00A26824">
    <w:pPr>
      <w:pStyle w:val="Cabealho"/>
      <w:jc w:val="center"/>
    </w:pPr>
    <w:r>
      <w:rPr>
        <w:lang w:eastAsia="pt-PT"/>
      </w:rPr>
      <w:drawing>
        <wp:inline distT="0" distB="0" distL="0" distR="0" wp14:anchorId="5C250848" wp14:editId="13BB97B0">
          <wp:extent cx="6479540" cy="116268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cionário_cabeçalho_logos_no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899E" w14:textId="77777777" w:rsidR="00205D14" w:rsidRDefault="00205D1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45"/>
    <w:rsid w:val="00023A2C"/>
    <w:rsid w:val="0004693D"/>
    <w:rsid w:val="00076807"/>
    <w:rsid w:val="00077909"/>
    <w:rsid w:val="00081D57"/>
    <w:rsid w:val="00094896"/>
    <w:rsid w:val="000B5012"/>
    <w:rsid w:val="000B5308"/>
    <w:rsid w:val="000D1632"/>
    <w:rsid w:val="000D5C82"/>
    <w:rsid w:val="00122ABA"/>
    <w:rsid w:val="00136A37"/>
    <w:rsid w:val="001411CC"/>
    <w:rsid w:val="00190984"/>
    <w:rsid w:val="001939E8"/>
    <w:rsid w:val="0019571D"/>
    <w:rsid w:val="001A4FD9"/>
    <w:rsid w:val="001C4232"/>
    <w:rsid w:val="001D44E1"/>
    <w:rsid w:val="001D4C25"/>
    <w:rsid w:val="001F39F7"/>
    <w:rsid w:val="001F751B"/>
    <w:rsid w:val="0020097E"/>
    <w:rsid w:val="00205D14"/>
    <w:rsid w:val="00216BD6"/>
    <w:rsid w:val="0022292B"/>
    <w:rsid w:val="00231313"/>
    <w:rsid w:val="00251EB6"/>
    <w:rsid w:val="00262C1A"/>
    <w:rsid w:val="002655B0"/>
    <w:rsid w:val="002700DD"/>
    <w:rsid w:val="00291B1F"/>
    <w:rsid w:val="00296BAB"/>
    <w:rsid w:val="002B6264"/>
    <w:rsid w:val="002C119E"/>
    <w:rsid w:val="0030544A"/>
    <w:rsid w:val="00312384"/>
    <w:rsid w:val="0033359D"/>
    <w:rsid w:val="003470E4"/>
    <w:rsid w:val="00353AF9"/>
    <w:rsid w:val="003721CF"/>
    <w:rsid w:val="003B704D"/>
    <w:rsid w:val="003C3073"/>
    <w:rsid w:val="003D17E7"/>
    <w:rsid w:val="003F3C45"/>
    <w:rsid w:val="0040716B"/>
    <w:rsid w:val="00410777"/>
    <w:rsid w:val="00434E8F"/>
    <w:rsid w:val="0044417C"/>
    <w:rsid w:val="00472A62"/>
    <w:rsid w:val="004805C8"/>
    <w:rsid w:val="00483974"/>
    <w:rsid w:val="004A3924"/>
    <w:rsid w:val="004B6F6C"/>
    <w:rsid w:val="004D1C10"/>
    <w:rsid w:val="004D58F1"/>
    <w:rsid w:val="004D5EF2"/>
    <w:rsid w:val="004D6708"/>
    <w:rsid w:val="004E0EC4"/>
    <w:rsid w:val="004E27B4"/>
    <w:rsid w:val="004F5AB7"/>
    <w:rsid w:val="00501B01"/>
    <w:rsid w:val="005027E9"/>
    <w:rsid w:val="00504A49"/>
    <w:rsid w:val="005066BC"/>
    <w:rsid w:val="005306F2"/>
    <w:rsid w:val="00540249"/>
    <w:rsid w:val="00546676"/>
    <w:rsid w:val="00546B6C"/>
    <w:rsid w:val="00552ABD"/>
    <w:rsid w:val="00587676"/>
    <w:rsid w:val="005A2036"/>
    <w:rsid w:val="005A4EE4"/>
    <w:rsid w:val="005B6838"/>
    <w:rsid w:val="005C06A3"/>
    <w:rsid w:val="005C59E2"/>
    <w:rsid w:val="005D0CEE"/>
    <w:rsid w:val="006054F3"/>
    <w:rsid w:val="0060626E"/>
    <w:rsid w:val="00613E8D"/>
    <w:rsid w:val="0061619E"/>
    <w:rsid w:val="0061665C"/>
    <w:rsid w:val="00623B71"/>
    <w:rsid w:val="00653ED5"/>
    <w:rsid w:val="00654AC4"/>
    <w:rsid w:val="00660366"/>
    <w:rsid w:val="00665452"/>
    <w:rsid w:val="006670E3"/>
    <w:rsid w:val="0067240C"/>
    <w:rsid w:val="00677794"/>
    <w:rsid w:val="00680D68"/>
    <w:rsid w:val="00697F7A"/>
    <w:rsid w:val="006A24C4"/>
    <w:rsid w:val="006B125D"/>
    <w:rsid w:val="006B495A"/>
    <w:rsid w:val="006B66E9"/>
    <w:rsid w:val="006C7A41"/>
    <w:rsid w:val="006E7852"/>
    <w:rsid w:val="006F697D"/>
    <w:rsid w:val="007066B9"/>
    <w:rsid w:val="007075E9"/>
    <w:rsid w:val="00715DDF"/>
    <w:rsid w:val="00762541"/>
    <w:rsid w:val="00771980"/>
    <w:rsid w:val="00782396"/>
    <w:rsid w:val="007A590C"/>
    <w:rsid w:val="007B2040"/>
    <w:rsid w:val="007B46AC"/>
    <w:rsid w:val="007B6F80"/>
    <w:rsid w:val="007B77F6"/>
    <w:rsid w:val="007C0F05"/>
    <w:rsid w:val="007C76D2"/>
    <w:rsid w:val="007E15E1"/>
    <w:rsid w:val="007E2725"/>
    <w:rsid w:val="007F1D26"/>
    <w:rsid w:val="007F53F1"/>
    <w:rsid w:val="0080069C"/>
    <w:rsid w:val="00804F1D"/>
    <w:rsid w:val="00815821"/>
    <w:rsid w:val="00847294"/>
    <w:rsid w:val="00852480"/>
    <w:rsid w:val="0088655C"/>
    <w:rsid w:val="008926C5"/>
    <w:rsid w:val="008932E0"/>
    <w:rsid w:val="008933BC"/>
    <w:rsid w:val="00895539"/>
    <w:rsid w:val="008C0FAD"/>
    <w:rsid w:val="008C1392"/>
    <w:rsid w:val="008C5A59"/>
    <w:rsid w:val="008E00DF"/>
    <w:rsid w:val="008E5AA4"/>
    <w:rsid w:val="008E7B37"/>
    <w:rsid w:val="008F2334"/>
    <w:rsid w:val="00926E8D"/>
    <w:rsid w:val="009321DA"/>
    <w:rsid w:val="00932E8D"/>
    <w:rsid w:val="00955D46"/>
    <w:rsid w:val="00974BB4"/>
    <w:rsid w:val="009808F8"/>
    <w:rsid w:val="00986934"/>
    <w:rsid w:val="00994D3C"/>
    <w:rsid w:val="009A0E5F"/>
    <w:rsid w:val="009A559E"/>
    <w:rsid w:val="009B2460"/>
    <w:rsid w:val="009D44D1"/>
    <w:rsid w:val="009E0271"/>
    <w:rsid w:val="009F5C79"/>
    <w:rsid w:val="00A2010A"/>
    <w:rsid w:val="00A20B2B"/>
    <w:rsid w:val="00A26824"/>
    <w:rsid w:val="00A80819"/>
    <w:rsid w:val="00AA0B7F"/>
    <w:rsid w:val="00AA411A"/>
    <w:rsid w:val="00AA7400"/>
    <w:rsid w:val="00AC6AC1"/>
    <w:rsid w:val="00AD0C01"/>
    <w:rsid w:val="00AE3179"/>
    <w:rsid w:val="00AE394A"/>
    <w:rsid w:val="00B1585C"/>
    <w:rsid w:val="00B31419"/>
    <w:rsid w:val="00B44D19"/>
    <w:rsid w:val="00B54A39"/>
    <w:rsid w:val="00B63D97"/>
    <w:rsid w:val="00B71D4E"/>
    <w:rsid w:val="00B76345"/>
    <w:rsid w:val="00B8312F"/>
    <w:rsid w:val="00B83D0A"/>
    <w:rsid w:val="00B9712F"/>
    <w:rsid w:val="00B97B83"/>
    <w:rsid w:val="00BA63C8"/>
    <w:rsid w:val="00BC4636"/>
    <w:rsid w:val="00BC48B2"/>
    <w:rsid w:val="00BF2611"/>
    <w:rsid w:val="00BF7888"/>
    <w:rsid w:val="00C03CAB"/>
    <w:rsid w:val="00C0503B"/>
    <w:rsid w:val="00C125A5"/>
    <w:rsid w:val="00C1770D"/>
    <w:rsid w:val="00C360A6"/>
    <w:rsid w:val="00C466F8"/>
    <w:rsid w:val="00C51B1E"/>
    <w:rsid w:val="00C70021"/>
    <w:rsid w:val="00C762C4"/>
    <w:rsid w:val="00C807A7"/>
    <w:rsid w:val="00C82F92"/>
    <w:rsid w:val="00C936F1"/>
    <w:rsid w:val="00C95ECB"/>
    <w:rsid w:val="00CA757C"/>
    <w:rsid w:val="00CC540A"/>
    <w:rsid w:val="00CE7467"/>
    <w:rsid w:val="00D00F54"/>
    <w:rsid w:val="00D3228B"/>
    <w:rsid w:val="00D41CA0"/>
    <w:rsid w:val="00D42517"/>
    <w:rsid w:val="00D62EB5"/>
    <w:rsid w:val="00D859AA"/>
    <w:rsid w:val="00D9438A"/>
    <w:rsid w:val="00DA12A2"/>
    <w:rsid w:val="00DA60B9"/>
    <w:rsid w:val="00DB0823"/>
    <w:rsid w:val="00DB34DD"/>
    <w:rsid w:val="00DC0D90"/>
    <w:rsid w:val="00DD09D3"/>
    <w:rsid w:val="00DE3C37"/>
    <w:rsid w:val="00DF1C2A"/>
    <w:rsid w:val="00E07BD8"/>
    <w:rsid w:val="00E17CE9"/>
    <w:rsid w:val="00E30D80"/>
    <w:rsid w:val="00E36A05"/>
    <w:rsid w:val="00E4048A"/>
    <w:rsid w:val="00E4488E"/>
    <w:rsid w:val="00E4522B"/>
    <w:rsid w:val="00E50DC3"/>
    <w:rsid w:val="00E60EA9"/>
    <w:rsid w:val="00E6161A"/>
    <w:rsid w:val="00E75A0B"/>
    <w:rsid w:val="00E80043"/>
    <w:rsid w:val="00E838D8"/>
    <w:rsid w:val="00EB4F9C"/>
    <w:rsid w:val="00EC1C4B"/>
    <w:rsid w:val="00ED3F29"/>
    <w:rsid w:val="00EE0777"/>
    <w:rsid w:val="00F0081A"/>
    <w:rsid w:val="00F0090A"/>
    <w:rsid w:val="00F17D39"/>
    <w:rsid w:val="00F21EB7"/>
    <w:rsid w:val="00F310E2"/>
    <w:rsid w:val="00F31FB7"/>
    <w:rsid w:val="00F54F3F"/>
    <w:rsid w:val="00F67D03"/>
    <w:rsid w:val="00F711FE"/>
    <w:rsid w:val="00F77836"/>
    <w:rsid w:val="00F83245"/>
    <w:rsid w:val="00FB70FF"/>
    <w:rsid w:val="00FD4610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FA96E"/>
  <w15:docId w15:val="{38FD35C7-123A-4EDE-BEAE-575E55CA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E394A"/>
    <w:rPr>
      <w:rFonts w:ascii="Calibri" w:eastAsia="Calibri" w:hAnsi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24C4"/>
    <w:rPr>
      <w:color w:val="800080" w:themeColor="followedHyperlink"/>
      <w:u w:val="singl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054F3"/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6054F3"/>
    <w:pPr>
      <w:spacing w:after="0"/>
      <w:jc w:val="left"/>
    </w:pPr>
    <w:rPr>
      <w:rFonts w:eastAsiaTheme="minorHAnsi" w:cstheme="minorBid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054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8199268454972865195gmail-m1891195635936858833m-6610156935452345817m2757157119107314781m-5797012086647441244gmail-il">
    <w:name w:val="m_8199268454972865195gmail-m_1891195635936858833m_-6610156935452345817m_2757157119107314781m_-5797012086647441244gmail-il"/>
    <w:basedOn w:val="Tipodeletrapredefinidodopargrafo"/>
    <w:rsid w:val="0031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pnatacao.p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part1.05070502.08060709@fina.org" TargetMode="External"/><Relationship Id="rId4" Type="http://schemas.openxmlformats.org/officeDocument/2006/relationships/image" Target="media/image4.gif"/><Relationship Id="rId5" Type="http://schemas.openxmlformats.org/officeDocument/2006/relationships/image" Target="cid:part3.00050405.06020506@fina.org" TargetMode="External"/><Relationship Id="rId6" Type="http://schemas.openxmlformats.org/officeDocument/2006/relationships/image" Target="media/image5.gif"/><Relationship Id="rId7" Type="http://schemas.openxmlformats.org/officeDocument/2006/relationships/image" Target="cid:part4.07070706.06090901@fina.org" TargetMode="External"/><Relationship Id="rId8" Type="http://schemas.openxmlformats.org/officeDocument/2006/relationships/hyperlink" Target="mailto:secretaria@fpnatacao.pt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9D88-8C5B-014C-A949-8C9B62A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9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Estacionário FPN</vt:lpstr>
    </vt:vector>
  </TitlesOfParts>
  <Company>Hewlett-Packard Company</Company>
  <LinksUpToDate>false</LinksUpToDate>
  <CharactersWithSpaces>2092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Alexsander Esteves</cp:lastModifiedBy>
  <cp:revision>2</cp:revision>
  <cp:lastPrinted>2011-06-28T17:13:00Z</cp:lastPrinted>
  <dcterms:created xsi:type="dcterms:W3CDTF">2017-11-23T11:54:00Z</dcterms:created>
  <dcterms:modified xsi:type="dcterms:W3CDTF">2017-11-23T11:54:00Z</dcterms:modified>
</cp:coreProperties>
</file>